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722D" w14:textId="77777777" w:rsidR="0064649F" w:rsidRDefault="00464582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464582">
        <w:rPr>
          <w:rFonts w:ascii="Times New Roman" w:hAnsi="Times New Roman" w:cs="Times New Roman"/>
          <w:b/>
          <w:bCs/>
          <w:sz w:val="36"/>
          <w:szCs w:val="44"/>
        </w:rPr>
        <w:t>Chapter Two: Functional Requirement</w:t>
      </w:r>
    </w:p>
    <w:p w14:paraId="690FE988" w14:textId="77777777" w:rsidR="00464582" w:rsidRDefault="00464582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464582">
        <w:rPr>
          <w:rFonts w:ascii="Times New Roman" w:hAnsi="Times New Roman" w:cs="Times New Roman"/>
          <w:b/>
          <w:bCs/>
          <w:sz w:val="32"/>
          <w:szCs w:val="40"/>
        </w:rPr>
        <w:t>2.1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User requirement specification</w:t>
      </w:r>
    </w:p>
    <w:p w14:paraId="227F07A9" w14:textId="77777777" w:rsidR="00464582" w:rsidRDefault="00464582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464582">
        <w:rPr>
          <w:rFonts w:ascii="Times New Roman" w:hAnsi="Times New Roman" w:cs="Times New Roman"/>
          <w:b/>
          <w:bCs/>
          <w:sz w:val="28"/>
          <w:szCs w:val="36"/>
        </w:rPr>
        <w:t>2.1.1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Dental clinic services system URS</w:t>
      </w:r>
    </w:p>
    <w:p w14:paraId="7E559E88" w14:textId="77777777" w:rsidR="0071745E" w:rsidRPr="007C46DC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14:paraId="35AFB3D4" w14:textId="77777777"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1: Patient can view the dentist schedule in a website and a mobile application</w:t>
      </w:r>
    </w:p>
    <w:p w14:paraId="30929F90" w14:textId="77777777"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2: Patient can view the queue in schedule in a website and a mobile application</w:t>
      </w:r>
    </w:p>
    <w:p w14:paraId="04001F19" w14:textId="77777777" w:rsidR="0071745E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3: Patient can view his/her appointment in patient schedule in a website and a mobile application</w:t>
      </w:r>
    </w:p>
    <w:p w14:paraId="13B5B603" w14:textId="77777777" w:rsidR="0071745E" w:rsidRPr="00B92174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14:paraId="3D143FD8" w14:textId="77777777"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4: Officer can view the dentist schedule </w:t>
      </w:r>
    </w:p>
    <w:p w14:paraId="4CE2287F" w14:textId="77777777"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5: Officer can add/edit/delete schedule</w:t>
      </w:r>
    </w:p>
    <w:p w14:paraId="1B38609D" w14:textId="77777777"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URS-06: Officer can manage the patient queue</w:t>
      </w:r>
    </w:p>
    <w:p w14:paraId="5CDF1DA8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07: Officer can accept the reservation of the patient</w:t>
      </w:r>
    </w:p>
    <w:p w14:paraId="76819FD4" w14:textId="77777777" w:rsidR="0071745E" w:rsidRPr="00B92174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14:paraId="65DD7423" w14:textId="77777777"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8: Dentist can view the dentist schedule</w:t>
      </w:r>
    </w:p>
    <w:p w14:paraId="7BBD40BF" w14:textId="77777777"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9: Dentist can view the patient schedule</w:t>
      </w:r>
    </w:p>
    <w:p w14:paraId="2669DE04" w14:textId="77777777"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10: Dentist can add/edit/delete the schedule</w:t>
      </w:r>
    </w:p>
    <w:p w14:paraId="46771865" w14:textId="77777777"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>URS-11: Dentist can manage the patients’ queue</w:t>
      </w:r>
    </w:p>
    <w:p w14:paraId="61EFA578" w14:textId="77777777" w:rsidR="0071745E" w:rsidRPr="007C46DC" w:rsidRDefault="0071745E" w:rsidP="0071745E">
      <w:pPr>
        <w:rPr>
          <w:rFonts w:ascii="Times New Roman" w:hAnsi="Times New Roman" w:cs="Times New Roman"/>
        </w:rPr>
      </w:pPr>
      <w:r w:rsidRPr="009408FE">
        <w:rPr>
          <w:rFonts w:ascii="Times New Roman" w:hAnsi="Times New Roman" w:cs="Times New Roman"/>
          <w:highlight w:val="red"/>
        </w:rPr>
        <w:t>URS-12: Dentist can submit the reserving from patients’ request</w:t>
      </w:r>
    </w:p>
    <w:p w14:paraId="41ABD113" w14:textId="77777777"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C46DC">
        <w:rPr>
          <w:rFonts w:ascii="Times New Roman" w:hAnsi="Times New Roman" w:cs="Times New Roman"/>
          <w:b/>
          <w:bCs/>
          <w:sz w:val="28"/>
          <w:szCs w:val="36"/>
          <w:u w:val="single"/>
        </w:rPr>
        <w:t>Appointment management</w:t>
      </w:r>
    </w:p>
    <w:p w14:paraId="77808FA1" w14:textId="77777777"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14:paraId="1A130981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3: Patient can make an appointment by them self</w:t>
      </w:r>
    </w:p>
    <w:p w14:paraId="676050A2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4: Patient can change his/her appointment date</w:t>
      </w:r>
    </w:p>
    <w:p w14:paraId="75024E96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5: Patient can get the reminder of an appointment date</w:t>
      </w:r>
    </w:p>
    <w:p w14:paraId="748DB45E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6: New patient can receive the appointment detail in the QR code</w:t>
      </w:r>
    </w:p>
    <w:p w14:paraId="7B4D7F4B" w14:textId="77777777" w:rsidR="0071745E" w:rsidRPr="00576E06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14:paraId="671957E8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7: Officer can view the patients’ appointment in the schedule</w:t>
      </w:r>
    </w:p>
    <w:p w14:paraId="524E3C44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RS-18: Officer can change the patient appointment date</w:t>
      </w:r>
    </w:p>
    <w:p w14:paraId="1E6AE681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9: Officer can make an appointment date for the patient</w:t>
      </w:r>
    </w:p>
    <w:p w14:paraId="0619A8A0" w14:textId="77777777" w:rsidR="0071745E" w:rsidRDefault="0071745E" w:rsidP="0071745E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>URS-20: Officer can approve the appointment that patient request</w:t>
      </w:r>
    </w:p>
    <w:p w14:paraId="2166B9B9" w14:textId="77777777" w:rsidR="0071745E" w:rsidRPr="00576E06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14:paraId="7CEFBF80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1: Dentist can view the patients’ appointment in the schedule</w:t>
      </w:r>
    </w:p>
    <w:p w14:paraId="149294C7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2: Dentist can change the patient appointment date</w:t>
      </w:r>
    </w:p>
    <w:p w14:paraId="566252C2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3: Dentist can make an appointment date for the patient</w:t>
      </w:r>
    </w:p>
    <w:p w14:paraId="150DCCB9" w14:textId="77777777" w:rsidR="0071745E" w:rsidRPr="000C5D90" w:rsidRDefault="0071745E" w:rsidP="0071745E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>URS-24: Dentist can approve the appointment that patient request</w:t>
      </w:r>
    </w:p>
    <w:p w14:paraId="4D738C6E" w14:textId="77777777"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400F1">
        <w:rPr>
          <w:rFonts w:ascii="Times New Roman" w:hAnsi="Times New Roman" w:cs="Times New Roman"/>
          <w:b/>
          <w:bCs/>
          <w:sz w:val="28"/>
          <w:szCs w:val="36"/>
          <w:u w:val="single"/>
        </w:rPr>
        <w:t>User registration and authentication</w:t>
      </w:r>
    </w:p>
    <w:p w14:paraId="64DF2CC7" w14:textId="77777777" w:rsidR="0071745E" w:rsidRPr="005400F1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14:paraId="60C5BFCF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5: Patient can login to the website and the mobile application by using patient ID</w:t>
      </w:r>
    </w:p>
    <w:p w14:paraId="1D5C4929" w14:textId="77777777" w:rsidR="0071745E" w:rsidRPr="0025001D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25001D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14:paraId="786F5F04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6: Officer can login to the dental clinic website</w:t>
      </w:r>
    </w:p>
    <w:p w14:paraId="639D1456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7</w:t>
      </w:r>
      <w:r w:rsidRPr="00B43C86">
        <w:rPr>
          <w:rFonts w:ascii="Times New Roman" w:hAnsi="Times New Roman" w:cs="Times New Roman"/>
        </w:rPr>
        <w:t>: Officer can create the patient account for new patient</w:t>
      </w:r>
    </w:p>
    <w:p w14:paraId="1C221910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8: Officer can create dentist account for dentist</w:t>
      </w:r>
    </w:p>
    <w:p w14:paraId="63282AEA" w14:textId="77777777" w:rsidR="0071745E" w:rsidRPr="00B2427F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2427F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14:paraId="17034461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9: Dentist can login to the dental clinic website</w:t>
      </w:r>
    </w:p>
    <w:p w14:paraId="7362E9E5" w14:textId="77777777"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71745E">
        <w:rPr>
          <w:rFonts w:ascii="Times New Roman" w:hAnsi="Times New Roman" w:cs="Times New Roman"/>
          <w:b/>
          <w:bCs/>
          <w:sz w:val="28"/>
          <w:szCs w:val="36"/>
        </w:rPr>
        <w:t>2.1.2 Dental clinic services system SRS</w:t>
      </w:r>
    </w:p>
    <w:p w14:paraId="34B3D9EC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72BC0394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2: System shall provide the dentist schedule interface in website</w:t>
      </w:r>
    </w:p>
    <w:p w14:paraId="31E24498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3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506E5090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14:paraId="331579E2" w14:textId="77777777" w:rsidR="0071745E" w:rsidRPr="007C46DC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14:paraId="59F19736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14:paraId="2442D0BB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14:paraId="324E4ECE" w14:textId="77777777" w:rsidR="0071745E" w:rsidRDefault="0071745E" w:rsidP="0071745E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14:paraId="01320982" w14:textId="77777777" w:rsidR="0071745E" w:rsidRPr="0041378B" w:rsidRDefault="0071745E" w:rsidP="0071745E">
      <w:pPr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14:paraId="77A37D71" w14:textId="77777777"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14:paraId="56104140" w14:textId="77777777" w:rsidR="0071745E" w:rsidRDefault="0071745E" w:rsidP="0071745E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14:paraId="48A41A87" w14:textId="77777777"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2: System shall</w:t>
      </w:r>
      <w:r w:rsidRPr="007C46DC">
        <w:rPr>
          <w:rFonts w:ascii="Times New Roman" w:hAnsi="Times New Roman" w:cs="Times New Roman"/>
        </w:rPr>
        <w:t xml:space="preserve"> send the confirm message to</w:t>
      </w:r>
      <w:r>
        <w:rPr>
          <w:rFonts w:ascii="Times New Roman" w:hAnsi="Times New Roman" w:cs="Times New Roman"/>
        </w:rPr>
        <w:t xml:space="preserve"> the patient after the reservation is accepted</w:t>
      </w:r>
    </w:p>
    <w:p w14:paraId="5A9A848F" w14:textId="77777777" w:rsidR="008F2363" w:rsidRPr="007C46DC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3: System shall send the cancel message to the patient after the reservation is cancel</w:t>
      </w:r>
    </w:p>
    <w:p w14:paraId="74DC41C8" w14:textId="77777777"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4: System shall save the reservation into the dentist schedule</w:t>
      </w:r>
    </w:p>
    <w:p w14:paraId="40D47BB5" w14:textId="77777777"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5: System shall provide the patient appointment interface in mobile application</w:t>
      </w:r>
    </w:p>
    <w:p w14:paraId="329AB7E1" w14:textId="77777777" w:rsidR="008F2363" w:rsidRPr="007C46DC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6: System shall provide the patient appointment interface in website</w:t>
      </w:r>
    </w:p>
    <w:p w14:paraId="748D0681" w14:textId="77777777"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7: System shall sent reservation request to the officer</w:t>
      </w:r>
    </w:p>
    <w:p w14:paraId="613F85E9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send the reminder of an appointment date to the patient 2 days before the appointment date</w:t>
      </w:r>
    </w:p>
    <w:p w14:paraId="5D013002" w14:textId="77777777"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9: System shall sent the reminder</w:t>
      </w:r>
      <w:r w:rsidRPr="00341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an appointment date to the patient 1 day before the appointment date</w:t>
      </w:r>
    </w:p>
    <w:p w14:paraId="119B99F1" w14:textId="77777777" w:rsidR="000E4005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0: System shall sent the reminder of an appointment in the appointment date</w:t>
      </w:r>
    </w:p>
    <w:p w14:paraId="196D6488" w14:textId="77777777"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1: System shall send the reminder of an appointment date to the patient in SMS</w:t>
      </w:r>
    </w:p>
    <w:p w14:paraId="14B66ECE" w14:textId="77777777"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2: System shall send the reminder of an appointment date to the patient in email</w:t>
      </w:r>
    </w:p>
    <w:p w14:paraId="35C58D8F" w14:textId="77777777"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3: System shall send the reminder of an appointment date to the patient in QR code</w:t>
      </w:r>
    </w:p>
    <w:p w14:paraId="76D46DAE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4: System shall generate the patient reservation information to be a QR code</w:t>
      </w:r>
    </w:p>
    <w:p w14:paraId="4E809808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5: System shall send the appointment detail in the QR code to the patient via the mobile application and in the email</w:t>
      </w:r>
    </w:p>
    <w:p w14:paraId="3655536F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6: System shall send changing message to the patient “Sorry, We have to change your appointment date”</w:t>
      </w:r>
    </w:p>
    <w:p w14:paraId="026E8BB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7: System shall provide the login interface in website</w:t>
      </w:r>
    </w:p>
    <w:p w14:paraId="65F29C68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8: System shall check patient ID format the database</w:t>
      </w:r>
    </w:p>
    <w:p w14:paraId="27673314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9: System shall check patient ID characters not over 7 characters</w:t>
      </w:r>
    </w:p>
    <w:p w14:paraId="3D1F42F5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0: System shall check patient password from database</w:t>
      </w:r>
    </w:p>
    <w:p w14:paraId="73588FC9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1: System shall show error message “Wrong username or password”</w:t>
      </w:r>
    </w:p>
    <w:p w14:paraId="2791099B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14:paraId="022A5541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14:paraId="2D155F34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14:paraId="27F21766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5: System shall show error message “Wrong ID or password”</w:t>
      </w:r>
    </w:p>
    <w:p w14:paraId="0D7875CE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S-36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new patien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14:paraId="614C19D4" w14:textId="77777777"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7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patient ID</w:t>
      </w:r>
    </w:p>
    <w:p w14:paraId="3F87CA7C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8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patients’ name, surname, address, telephone number, and email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14:paraId="576FC32C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9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dentis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14:paraId="759F5DCD" w14:textId="77777777"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0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ID</w:t>
      </w:r>
    </w:p>
    <w:p w14:paraId="7DDE741C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1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dentist’ name, surname, address, telephone number, email, and status as a dentist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14:paraId="5A195313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1894F851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2606EAEF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726F8C71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3C6BBF0A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0C8CC35E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0F2FB3BC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340EEAD2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3B53449E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047C426F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2E0D586B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5105CE45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66C71F41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0006F9ED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26AEAF7F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168F7009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17C9C2AB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323DD2D8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08CE6F34" w14:textId="77777777" w:rsidR="000E4005" w:rsidRPr="000E4005" w:rsidRDefault="000E4005" w:rsidP="000E4005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0E4005">
        <w:rPr>
          <w:rFonts w:ascii="Times New Roman" w:hAnsi="Times New Roman" w:cs="Times New Roman"/>
          <w:b/>
          <w:bCs/>
          <w:sz w:val="32"/>
          <w:szCs w:val="40"/>
        </w:rPr>
        <w:lastRenderedPageBreak/>
        <w:t>2.2 User requirement specification with system requirement specification</w:t>
      </w:r>
    </w:p>
    <w:p w14:paraId="728CE359" w14:textId="77777777" w:rsidR="000E4005" w:rsidRPr="007C46DC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14:paraId="21FAB5C9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1: Patient can view the dentist schedule in a website and a mobile application</w:t>
      </w:r>
    </w:p>
    <w:p w14:paraId="2A1C9B9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2689B2D8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 provide the dentist schedule interface in website</w:t>
      </w:r>
    </w:p>
    <w:p w14:paraId="0B9ECAC9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2: Patient can view the queue in schedule in a website and a mobile application</w:t>
      </w:r>
    </w:p>
    <w:p w14:paraId="65D62AFA" w14:textId="77777777" w:rsidR="000E4005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643BAE3B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 provide the dentist schedule interface in website</w:t>
      </w:r>
    </w:p>
    <w:p w14:paraId="6097FF79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3: Patient can view his/her appointment in patient schedule in a website and a mobile application</w:t>
      </w:r>
    </w:p>
    <w:p w14:paraId="4230B054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60E96B84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14:paraId="75CEA175" w14:textId="77777777" w:rsidR="000E4005" w:rsidRPr="00B92174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14:paraId="13150509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4: Officer can view the dentist schedule </w:t>
      </w:r>
    </w:p>
    <w:p w14:paraId="286EE3BE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14:paraId="4123AFB6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5: Officer can add/edit/delete schedule</w:t>
      </w:r>
    </w:p>
    <w:p w14:paraId="1118C218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14:paraId="7DDAD88C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14:paraId="4FB27E27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14:paraId="0D9E6B6C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14:paraId="118BCC21" w14:textId="77777777"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URS-06: Officer can manage the patient queue</w:t>
      </w:r>
    </w:p>
    <w:p w14:paraId="3B22C2D0" w14:textId="77777777" w:rsidR="000E4005" w:rsidRDefault="000E4005" w:rsidP="000E4005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ab/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14:paraId="3F988193" w14:textId="77777777" w:rsidR="000E4005" w:rsidRPr="0041378B" w:rsidRDefault="000E4005" w:rsidP="000E4005">
      <w:pPr>
        <w:ind w:firstLine="720"/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14:paraId="58AFC057" w14:textId="77777777"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14:paraId="69729E92" w14:textId="77777777"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14:paraId="6D3A467D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07: Officer can accept the reservation of the patient</w:t>
      </w:r>
    </w:p>
    <w:p w14:paraId="6FAF287C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  <w:r w:rsidRPr="007C46DC">
        <w:rPr>
          <w:rFonts w:ascii="Times New Roman" w:hAnsi="Times New Roman" w:cs="Times New Roman"/>
        </w:rPr>
        <w:tab/>
      </w:r>
    </w:p>
    <w:p w14:paraId="2DB11FA6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S-12: System shall</w:t>
      </w:r>
      <w:r w:rsidRPr="007C46DC">
        <w:rPr>
          <w:rFonts w:ascii="Times New Roman" w:hAnsi="Times New Roman" w:cs="Times New Roman"/>
        </w:rPr>
        <w:t xml:space="preserve"> send the confirm message to</w:t>
      </w:r>
      <w:r>
        <w:rPr>
          <w:rFonts w:ascii="Times New Roman" w:hAnsi="Times New Roman" w:cs="Times New Roman"/>
        </w:rPr>
        <w:t xml:space="preserve"> the patient after the reservation is accepted</w:t>
      </w:r>
    </w:p>
    <w:p w14:paraId="7F17EDDB" w14:textId="77777777"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3: System shall send the cancel message to the patient after the reservation is cancel</w:t>
      </w:r>
    </w:p>
    <w:p w14:paraId="540CE07F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4: System shall save the reservation into the dentist schedule</w:t>
      </w:r>
    </w:p>
    <w:p w14:paraId="0D0D3E62" w14:textId="77777777" w:rsidR="000E4005" w:rsidRPr="00B92174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14:paraId="501EEBB3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8: Dentist can view the dentist schedule</w:t>
      </w:r>
    </w:p>
    <w:p w14:paraId="4D451169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14:paraId="6DB9CBBF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9: Dentist can view the patient schedule</w:t>
      </w:r>
    </w:p>
    <w:p w14:paraId="0BCA6017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14:paraId="6DD51603" w14:textId="77777777"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10: Dentist can add/edit/delete the schedule</w:t>
      </w:r>
    </w:p>
    <w:p w14:paraId="22BA721E" w14:textId="77777777"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2: System shall provide the dentist schedule interface in website</w:t>
      </w:r>
    </w:p>
    <w:p w14:paraId="65B8BAA5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14:paraId="7ADD2C4C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14:paraId="11F95014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14:paraId="2481DB78" w14:textId="77777777" w:rsidR="000E4005" w:rsidRPr="008C2F7A" w:rsidRDefault="000E4005" w:rsidP="000E4005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>URS-11: Dentist can manage the patients’ queue</w:t>
      </w:r>
    </w:p>
    <w:p w14:paraId="24CD5A05" w14:textId="77777777" w:rsidR="000E4005" w:rsidRDefault="000E4005" w:rsidP="000E4005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ab/>
      </w:r>
      <w:r w:rsidRPr="0041378B">
        <w:rPr>
          <w:rFonts w:ascii="Times New Roman" w:hAnsi="Times New Roman" w:cs="Times New Roman"/>
          <w:highlight w:val="yellow"/>
        </w:rPr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14:paraId="750339F8" w14:textId="77777777" w:rsidR="000E4005" w:rsidRPr="0041378B" w:rsidRDefault="000E4005" w:rsidP="000E4005">
      <w:pPr>
        <w:ind w:firstLine="720"/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14:paraId="17D3DC3A" w14:textId="77777777"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14:paraId="35B45DBC" w14:textId="77777777"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14:paraId="637CC5C5" w14:textId="77777777" w:rsidR="000E4005" w:rsidRPr="009408FE" w:rsidRDefault="000E4005" w:rsidP="000E4005">
      <w:pPr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URS-12: Dentist can submit the reserving from patients’ request</w:t>
      </w:r>
    </w:p>
    <w:p w14:paraId="44BBF38D" w14:textId="77777777" w:rsidR="000E4005" w:rsidRPr="009408FE" w:rsidRDefault="000E4005" w:rsidP="000E4005">
      <w:pPr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ab/>
        <w:t>SRS-02: System shall provide the dentist schedule interface in website</w:t>
      </w:r>
      <w:r w:rsidRPr="009408FE">
        <w:rPr>
          <w:rFonts w:ascii="Times New Roman" w:hAnsi="Times New Roman" w:cs="Times New Roman"/>
          <w:highlight w:val="red"/>
        </w:rPr>
        <w:tab/>
      </w:r>
    </w:p>
    <w:p w14:paraId="797B5205" w14:textId="77777777" w:rsidR="000E4005" w:rsidRPr="009408FE" w:rsidRDefault="000E4005" w:rsidP="000E4005">
      <w:pPr>
        <w:ind w:firstLine="720"/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SRS-12: System shall send the confirm message to the patient after the reservation is accepted</w:t>
      </w:r>
    </w:p>
    <w:p w14:paraId="0B0675F1" w14:textId="77777777" w:rsidR="000E4005" w:rsidRPr="009408FE" w:rsidRDefault="000E4005" w:rsidP="000E4005">
      <w:pPr>
        <w:ind w:firstLine="720"/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SRS-13: System shall send the cancel message to the patient after the reservation is cancel</w:t>
      </w:r>
    </w:p>
    <w:p w14:paraId="11E7563A" w14:textId="77777777"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 w:rsidRPr="009408FE">
        <w:rPr>
          <w:rFonts w:ascii="Times New Roman" w:hAnsi="Times New Roman" w:cs="Times New Roman"/>
          <w:highlight w:val="red"/>
        </w:rPr>
        <w:t>SRS-14: System shall save the reservation into the dentist schedule</w:t>
      </w:r>
    </w:p>
    <w:p w14:paraId="72E3A0F8" w14:textId="77777777" w:rsidR="000E4005" w:rsidRPr="007C46DC" w:rsidRDefault="000E4005" w:rsidP="000E4005">
      <w:pPr>
        <w:rPr>
          <w:rFonts w:ascii="Times New Roman" w:hAnsi="Times New Roman" w:cs="Times New Roman"/>
        </w:rPr>
      </w:pPr>
    </w:p>
    <w:p w14:paraId="21A34940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C46DC">
        <w:rPr>
          <w:rFonts w:ascii="Times New Roman" w:hAnsi="Times New Roman" w:cs="Times New Roman"/>
          <w:b/>
          <w:bCs/>
          <w:sz w:val="28"/>
          <w:szCs w:val="36"/>
          <w:u w:val="single"/>
        </w:rPr>
        <w:t>Appointment management</w:t>
      </w:r>
    </w:p>
    <w:p w14:paraId="103DD92C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14:paraId="2FC113F3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3: Patient can make an appointment by them self</w:t>
      </w:r>
    </w:p>
    <w:p w14:paraId="1D271624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7F8913C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14:paraId="48C8BC0B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</w:t>
      </w:r>
      <w:r w:rsidRPr="007C46DC">
        <w:rPr>
          <w:rFonts w:ascii="Times New Roman" w:hAnsi="Times New Roman" w:cs="Times New Roman"/>
        </w:rPr>
        <w:t xml:space="preserve">: System will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57E2CA7C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</w:t>
      </w:r>
      <w:r w:rsidRPr="007C46DC">
        <w:rPr>
          <w:rFonts w:ascii="Times New Roman" w:hAnsi="Times New Roman" w:cs="Times New Roman"/>
        </w:rPr>
        <w:t xml:space="preserve">: System will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14:paraId="327EE4BE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14:paraId="491A23DD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14:paraId="0ADEC322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14:paraId="1EF0ADC5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will provide interface for making an appointment</w:t>
      </w:r>
    </w:p>
    <w:p w14:paraId="12471DCF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4: Patient can change his/her appointment date</w:t>
      </w:r>
    </w:p>
    <w:p w14:paraId="4D4F4D5D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7657C75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14:paraId="20875DA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14:paraId="04208BB1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14:paraId="6F9BA55E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14:paraId="4123FD76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14:paraId="1CBF6A84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14:paraId="76660AD7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provide interface for making an appointment</w:t>
      </w:r>
    </w:p>
    <w:p w14:paraId="43BABF7C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 w:rsidRPr="00FF16B0">
        <w:rPr>
          <w:rFonts w:ascii="Times New Roman" w:hAnsi="Times New Roman" w:cs="Times New Roman"/>
          <w:highlight w:val="yellow"/>
        </w:rPr>
        <w:t>SRS-17: System shall delete the old reservation from the database</w:t>
      </w:r>
    </w:p>
    <w:p w14:paraId="6E50C8BE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5: Patient can get the reminder of an appointment date</w:t>
      </w:r>
    </w:p>
    <w:p w14:paraId="2C3212EA" w14:textId="77777777"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send the reminder of an appointment date to the patient 2 days before the appointment date</w:t>
      </w:r>
    </w:p>
    <w:p w14:paraId="180C7872" w14:textId="77777777"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9: System shall sent the reminder</w:t>
      </w:r>
      <w:r w:rsidRPr="00341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an appointment date to the patient 1 day before the appointment date</w:t>
      </w:r>
    </w:p>
    <w:p w14:paraId="3175744C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0: System shall sent the reminder of an appointment in the appointment date</w:t>
      </w:r>
    </w:p>
    <w:p w14:paraId="01FB5B02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1: System shall send the reminder of an appointment date to the patient in SMS</w:t>
      </w:r>
    </w:p>
    <w:p w14:paraId="22DF1593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2: System shall send the reminder of an appointment date to the patient in email</w:t>
      </w:r>
    </w:p>
    <w:p w14:paraId="634B6492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3: System shall send the reminder of an appointment date to the patient in QR code</w:t>
      </w:r>
    </w:p>
    <w:p w14:paraId="5E5E2069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6: New patient can receive the appointment detail in the QR code</w:t>
      </w:r>
    </w:p>
    <w:p w14:paraId="5C0E4125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4: System shall generate the patient reservation information to be a QR code</w:t>
      </w:r>
    </w:p>
    <w:p w14:paraId="29E622F3" w14:textId="77777777"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5: System shall send the appointment detail in the QR code to the patient via the mobile application and in the email</w:t>
      </w:r>
    </w:p>
    <w:p w14:paraId="7CD79D70" w14:textId="77777777" w:rsidR="000E4005" w:rsidRPr="00576E06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Officer</w:t>
      </w:r>
    </w:p>
    <w:p w14:paraId="76BFD7BB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7: Officer can view the patients’ appointment in the schedule</w:t>
      </w:r>
    </w:p>
    <w:p w14:paraId="38C41F7D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14:paraId="56F8D04E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8: Officer can change the patient appointment date</w:t>
      </w:r>
    </w:p>
    <w:p w14:paraId="225C2EA2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14:paraId="4575BEB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14:paraId="51223F5B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14:paraId="29E56DD6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14:paraId="61B3742C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provide interface for making an appointment</w:t>
      </w:r>
    </w:p>
    <w:p w14:paraId="3C7C9620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 w:rsidRPr="00FF16B0">
        <w:rPr>
          <w:rFonts w:ascii="Times New Roman" w:hAnsi="Times New Roman" w:cs="Times New Roman"/>
          <w:highlight w:val="yellow"/>
        </w:rPr>
        <w:t>SRS-17: System shall delete the old reservation from the database</w:t>
      </w:r>
    </w:p>
    <w:p w14:paraId="129810CF" w14:textId="77777777"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6: System shall send changing message to the patient “Sorry, We have to change your appointment date”</w:t>
      </w:r>
    </w:p>
    <w:p w14:paraId="6EC99E1A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14:paraId="47C34188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9: Officer can make an appointment date for the patient</w:t>
      </w:r>
    </w:p>
    <w:p w14:paraId="28B5E270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14:paraId="64BCA8F8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14:paraId="34AB1A78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14:paraId="23234869" w14:textId="77777777"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14:paraId="1B9D9D51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14:paraId="08A8F69C" w14:textId="77777777" w:rsidR="000E4005" w:rsidRPr="00D06417" w:rsidRDefault="000E4005" w:rsidP="000E4005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>URS-20: Officer can approve the appointment that patient request</w:t>
      </w:r>
    </w:p>
    <w:p w14:paraId="55096B67" w14:textId="77777777" w:rsidR="000E4005" w:rsidRDefault="000E4005" w:rsidP="000E4005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ab/>
        <w:t>SRS-25: System shall collect the appointment from the patient request to the database</w:t>
      </w:r>
    </w:p>
    <w:p w14:paraId="656A391D" w14:textId="77777777" w:rsidR="000E4005" w:rsidRPr="00576E06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14:paraId="371E008D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1: Dentist can view the patients’ appointment in the schedule</w:t>
      </w:r>
    </w:p>
    <w:p w14:paraId="1507F419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14:paraId="6D2C1282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2: Dentist can change the patient appointment date</w:t>
      </w:r>
    </w:p>
    <w:p w14:paraId="4ECF049B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14:paraId="76F0800D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9: System shall provide the patient appointment date making interface</w:t>
      </w:r>
    </w:p>
    <w:p w14:paraId="036D7973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0: System shall collect the patients’ appointment date information in the database</w:t>
      </w:r>
    </w:p>
    <w:p w14:paraId="19D8D4AC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RS-21: System shall delete the last patients’ appointment date from the patient schedule and in the database</w:t>
      </w:r>
    </w:p>
    <w:p w14:paraId="2E637E30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2: System shall send changing message to the patient “Sorry, We have to change your appointment date”</w:t>
      </w:r>
    </w:p>
    <w:p w14:paraId="39ECB7A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14:paraId="494E4EB2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3: Dentist can make an appointment date for the patient</w:t>
      </w:r>
    </w:p>
    <w:p w14:paraId="5C2DD203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14:paraId="64DEA4A4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9: System shall provide the patient appointment date making interface</w:t>
      </w:r>
    </w:p>
    <w:p w14:paraId="4C5F027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0: System shall collect the patients’ appointment date information in the database</w:t>
      </w:r>
    </w:p>
    <w:p w14:paraId="73EE75BB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14:paraId="1E27735B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4: System shall send the message to the patient “You have an appointment”</w:t>
      </w:r>
    </w:p>
    <w:p w14:paraId="6A813D9A" w14:textId="77777777" w:rsidR="000E4005" w:rsidRPr="0025001D" w:rsidRDefault="000E4005" w:rsidP="000E4005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>URS-24: Dentist can approve the appointment that patient request</w:t>
      </w:r>
    </w:p>
    <w:p w14:paraId="7B252B16" w14:textId="77777777" w:rsidR="000E4005" w:rsidRDefault="000E4005" w:rsidP="000E4005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ab/>
        <w:t>SRS-25: System shall collect the appointment from the patient request to the database</w:t>
      </w:r>
    </w:p>
    <w:p w14:paraId="5BF2EBA5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146EE23" w14:textId="77777777"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400F1">
        <w:rPr>
          <w:rFonts w:ascii="Times New Roman" w:hAnsi="Times New Roman" w:cs="Times New Roman"/>
          <w:b/>
          <w:bCs/>
          <w:sz w:val="28"/>
          <w:szCs w:val="36"/>
          <w:u w:val="single"/>
        </w:rPr>
        <w:t>User registration and authentication</w:t>
      </w:r>
    </w:p>
    <w:p w14:paraId="692A7C58" w14:textId="77777777" w:rsidR="000E4005" w:rsidRPr="005400F1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14:paraId="1DF12EB0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5: Patient can login to the website and the mobile application by using patient ID</w:t>
      </w:r>
    </w:p>
    <w:p w14:paraId="4898CCEF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6: System shall provide the login interface in mobile application</w:t>
      </w:r>
    </w:p>
    <w:p w14:paraId="28FAD31A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14:paraId="398163F6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8: System shall check patient ID format the database</w:t>
      </w:r>
    </w:p>
    <w:p w14:paraId="33E4B434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9: System shall check patient ID characters not over 7 characters</w:t>
      </w:r>
    </w:p>
    <w:p w14:paraId="67E1EE94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0: System shall check patient password from database</w:t>
      </w:r>
    </w:p>
    <w:p w14:paraId="618A8CBD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1: System shall show error message “Wrong username or password”</w:t>
      </w:r>
    </w:p>
    <w:p w14:paraId="1B461ADC" w14:textId="77777777" w:rsidR="000E4005" w:rsidRPr="0025001D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25001D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14:paraId="6B81287C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6: Officer can login to the dental clinic website</w:t>
      </w:r>
    </w:p>
    <w:p w14:paraId="54FB1096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14:paraId="3EB827EE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14:paraId="39E09C58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14:paraId="78DAAF5C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14:paraId="788662FD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RS-35: System shall show error message “Wrong ID or password”</w:t>
      </w:r>
    </w:p>
    <w:p w14:paraId="56908CCE" w14:textId="77777777"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7</w:t>
      </w:r>
      <w:r w:rsidRPr="00B43C86">
        <w:rPr>
          <w:rFonts w:ascii="Times New Roman" w:hAnsi="Times New Roman" w:cs="Times New Roman"/>
        </w:rPr>
        <w:t>: Officer can create the patient account for new patient</w:t>
      </w:r>
    </w:p>
    <w:p w14:paraId="02768F49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6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new patien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14:paraId="19638BD5" w14:textId="77777777" w:rsidR="000E4005" w:rsidRPr="00B43C86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7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patient ID</w:t>
      </w:r>
    </w:p>
    <w:p w14:paraId="1AF83995" w14:textId="77777777"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8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patients’ name, surname, address, telephone number, and email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14:paraId="3FC5D362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8: Officer can create dentist account for dentist</w:t>
      </w:r>
    </w:p>
    <w:p w14:paraId="234B30AB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9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dentis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14:paraId="1696D056" w14:textId="77777777" w:rsidR="000E4005" w:rsidRPr="00B43C86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0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ID</w:t>
      </w:r>
    </w:p>
    <w:p w14:paraId="32C34045" w14:textId="77777777"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1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dentist’ name, surname, address, telephone number, email, and status as a dentist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14:paraId="0785666B" w14:textId="77777777" w:rsidR="000E4005" w:rsidRPr="00B2427F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2427F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14:paraId="23B6D810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9: Dentist can login to the dental clinic website</w:t>
      </w:r>
    </w:p>
    <w:p w14:paraId="388B9257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14:paraId="5D79D3BE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14:paraId="25BD0C72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14:paraId="609344E2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14:paraId="0CC67948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5: System will show error message “Wrong ID or password”</w:t>
      </w:r>
    </w:p>
    <w:p w14:paraId="35277734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4614DAA2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29146367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0E362523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4E3B6477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5789FE46" w14:textId="77777777"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63ECA37C" w14:textId="77777777" w:rsidR="000E4005" w:rsidRPr="007C46DC" w:rsidRDefault="000E4005" w:rsidP="000E4005">
      <w:pPr>
        <w:rPr>
          <w:rFonts w:ascii="Times New Roman" w:hAnsi="Times New Roman" w:cs="Times New Roman"/>
        </w:rPr>
      </w:pPr>
    </w:p>
    <w:p w14:paraId="0848C702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6B074DF9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124736C8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510D4ABB" w14:textId="77777777" w:rsidR="000E4005" w:rsidRDefault="000E4005" w:rsidP="000E4005">
      <w:pPr>
        <w:ind w:firstLine="720"/>
        <w:rPr>
          <w:rFonts w:ascii="Times New Roman" w:hAnsi="Times New Roman" w:cs="Times New Roman"/>
        </w:rPr>
      </w:pPr>
    </w:p>
    <w:p w14:paraId="05F8CAFE" w14:textId="77777777" w:rsidR="000E4005" w:rsidRDefault="000E4005" w:rsidP="000E4005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0E4005">
        <w:rPr>
          <w:rFonts w:ascii="Times New Roman" w:hAnsi="Times New Roman" w:cs="Times New Roman"/>
          <w:b/>
          <w:bCs/>
          <w:sz w:val="36"/>
          <w:szCs w:val="44"/>
        </w:rPr>
        <w:lastRenderedPageBreak/>
        <w:t>Chapter Three: Specific requirement</w:t>
      </w:r>
    </w:p>
    <w:p w14:paraId="34902AB2" w14:textId="77777777" w:rsidR="000E4005" w:rsidRDefault="000E4005" w:rsidP="000E4005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0E4005">
        <w:rPr>
          <w:rFonts w:ascii="Times New Roman" w:hAnsi="Times New Roman" w:cs="Times New Roman"/>
          <w:b/>
          <w:bCs/>
          <w:sz w:val="32"/>
          <w:szCs w:val="40"/>
        </w:rPr>
        <w:t>3.1 Use case scenario</w:t>
      </w:r>
    </w:p>
    <w:p w14:paraId="19C2BFE4" w14:textId="77777777" w:rsidR="00F45EED" w:rsidRPr="000E4005" w:rsidRDefault="005B10B0" w:rsidP="00F45EED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noProof/>
          <w:sz w:val="36"/>
          <w:szCs w:val="44"/>
          <w:lang w:bidi="ar-SA"/>
        </w:rPr>
        <w:drawing>
          <wp:inline distT="0" distB="0" distL="0" distR="0" wp14:anchorId="30AD8B7D" wp14:editId="0CCD0498">
            <wp:extent cx="4806659" cy="7369792"/>
            <wp:effectExtent l="19050" t="0" r="0" b="0"/>
            <wp:docPr id="4" name="Picture 4" descr="C:\Users\Dell\Documents\GitHub\TestAndMaintainance\classDiagram(VisualParadiagm)\Dental cli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GitHub\TestAndMaintainance\classDiagram(VisualParadiagm)\Dental clin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97" cy="73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83D68" w14:textId="77777777" w:rsidR="000E4005" w:rsidRDefault="00F45EED" w:rsidP="00F45EED">
      <w:pPr>
        <w:jc w:val="center"/>
        <w:rPr>
          <w:rFonts w:ascii="Times New Roman" w:hAnsi="Times New Roman" w:cs="Times New Roman"/>
          <w:sz w:val="24"/>
          <w:szCs w:val="32"/>
        </w:rPr>
      </w:pPr>
      <w:r w:rsidRPr="00F45EED">
        <w:rPr>
          <w:rFonts w:ascii="Times New Roman" w:hAnsi="Times New Roman" w:cs="Times New Roman"/>
          <w:sz w:val="24"/>
          <w:szCs w:val="32"/>
        </w:rPr>
        <w:t>Figure</w:t>
      </w:r>
      <w:r>
        <w:rPr>
          <w:rFonts w:ascii="Times New Roman" w:hAnsi="Times New Roman" w:cs="Times New Roman"/>
          <w:sz w:val="24"/>
          <w:szCs w:val="32"/>
        </w:rPr>
        <w:t xml:space="preserve"> 1: Dental clinic services system use case diagram</w:t>
      </w:r>
    </w:p>
    <w:p w14:paraId="7168A5BB" w14:textId="77777777" w:rsidR="00F45EED" w:rsidRPr="00F45EED" w:rsidRDefault="00F45EED" w:rsidP="00F45EED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F45EED"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Patient</w:t>
      </w:r>
    </w:p>
    <w:p w14:paraId="56AAE6CD" w14:textId="77777777" w:rsidR="000E4005" w:rsidRDefault="00F45EED" w:rsidP="00F45EED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035E7F4" wp14:editId="1F103FFA">
            <wp:extent cx="3691339" cy="4714875"/>
            <wp:effectExtent l="19050" t="0" r="4361" b="0"/>
            <wp:docPr id="3" name="Picture 3" descr="C:\Users\Dell\Documents\GitHub\TestAndMaintainance\classDiagram(VisualParadiagm)\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GitHub\TestAndMaintainance\classDiagram(VisualParadiagm)\Pati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5" cy="473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527A7" w14:textId="77777777" w:rsidR="000E4005" w:rsidRPr="00F45EED" w:rsidRDefault="00F45EED" w:rsidP="000E4005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F45EED">
        <w:rPr>
          <w:rFonts w:ascii="Times New Roman" w:hAnsi="Times New Roman" w:cs="Times New Roman"/>
          <w:b/>
          <w:bCs/>
          <w:u w:val="single"/>
        </w:rPr>
        <w:t>Visitor</w:t>
      </w:r>
    </w:p>
    <w:p w14:paraId="44AF220F" w14:textId="77777777" w:rsidR="000E4005" w:rsidRDefault="005B10B0" w:rsidP="005B10B0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D732679" wp14:editId="5597C2D4">
            <wp:extent cx="3914775" cy="3325694"/>
            <wp:effectExtent l="19050" t="0" r="9525" b="0"/>
            <wp:docPr id="5" name="Picture 5" descr="C:\Users\Dell\Documents\GitHub\TestAndMaintainance\classDiagram(VisualParadiagm)\vis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GitHub\TestAndMaintainance\classDiagram(VisualParadiagm)\visi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11" cy="334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A84FA" w14:textId="77777777" w:rsidR="005B10B0" w:rsidRDefault="005B10B0" w:rsidP="005B10B0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Officer</w:t>
      </w:r>
    </w:p>
    <w:p w14:paraId="478C1109" w14:textId="77777777" w:rsidR="005B10B0" w:rsidRDefault="00194860" w:rsidP="005B10B0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  <w:u w:val="single"/>
          <w:lang w:bidi="ar-SA"/>
        </w:rPr>
        <w:drawing>
          <wp:inline distT="0" distB="0" distL="0" distR="0" wp14:anchorId="3A1A14CF" wp14:editId="159D2238">
            <wp:extent cx="4343400" cy="6750383"/>
            <wp:effectExtent l="19050" t="0" r="0" b="0"/>
            <wp:docPr id="10" name="รูปภาพ 9" descr="offi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272" cy="67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522C" w14:textId="77777777"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14:paraId="4D3B3BE6" w14:textId="77777777"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14:paraId="7475BF31" w14:textId="77777777"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14:paraId="6434B66E" w14:textId="77777777"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14:paraId="55478F13" w14:textId="77777777"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14:paraId="3548A212" w14:textId="77777777" w:rsidR="002D0D72" w:rsidRPr="005B10B0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Dentist</w:t>
      </w:r>
    </w:p>
    <w:p w14:paraId="3E7E6208" w14:textId="77777777" w:rsidR="000E4005" w:rsidRPr="007C46DC" w:rsidRDefault="000E4005" w:rsidP="000E4005">
      <w:pPr>
        <w:rPr>
          <w:rFonts w:ascii="Times New Roman" w:hAnsi="Times New Roman" w:cs="Times New Roman"/>
        </w:rPr>
      </w:pPr>
    </w:p>
    <w:p w14:paraId="1183B06A" w14:textId="77777777" w:rsidR="000E4005" w:rsidRPr="007C46DC" w:rsidRDefault="002D0D72" w:rsidP="001948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83669BA" wp14:editId="6A82E4ED">
            <wp:extent cx="4339988" cy="6315437"/>
            <wp:effectExtent l="19050" t="0" r="3412" b="0"/>
            <wp:docPr id="9" name="Picture 9" descr="C:\Users\Dell\Documents\GitHub\TestAndMaintainance\classDiagram(VisualParadiagm)\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GitHub\TestAndMaintainance\classDiagram(VisualParadiagm)\Denti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23" cy="631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38E61" w14:textId="77777777" w:rsidR="000E4005" w:rsidRPr="007C46DC" w:rsidRDefault="000E4005" w:rsidP="000E4005">
      <w:pPr>
        <w:rPr>
          <w:rFonts w:ascii="Times New Roman" w:hAnsi="Times New Roman" w:cs="Times New Roman"/>
        </w:rPr>
      </w:pPr>
    </w:p>
    <w:p w14:paraId="7D49D7BB" w14:textId="77777777" w:rsidR="00383204" w:rsidRDefault="00383204" w:rsidP="000E4005">
      <w:pPr>
        <w:rPr>
          <w:rFonts w:ascii="Times New Roman" w:hAnsi="Times New Roman" w:cs="Times New Roman"/>
        </w:rPr>
      </w:pPr>
      <w:bookmarkStart w:id="0" w:name="_GoBack"/>
      <w:bookmarkEnd w:id="0"/>
    </w:p>
    <w:p w14:paraId="14E61F7E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5B52D04E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130E2EA2" w14:textId="77777777" w:rsidR="000E4005" w:rsidRDefault="000E4005" w:rsidP="000E4005">
      <w:pPr>
        <w:rPr>
          <w:rFonts w:ascii="Times New Roman" w:hAnsi="Times New Roman" w:cs="Times New Roman"/>
        </w:rPr>
      </w:pPr>
    </w:p>
    <w:p w14:paraId="221FBEB7" w14:textId="77777777" w:rsidR="008F2363" w:rsidRDefault="008F2363" w:rsidP="008F2363">
      <w:pPr>
        <w:rPr>
          <w:rFonts w:ascii="Times New Roman" w:hAnsi="Times New Roman" w:cs="Times New Roman"/>
        </w:rPr>
      </w:pPr>
    </w:p>
    <w:p w14:paraId="36E43F5C" w14:textId="77777777" w:rsidR="008F2363" w:rsidRDefault="008F2363" w:rsidP="008F2363">
      <w:pPr>
        <w:rPr>
          <w:rFonts w:ascii="Times New Roman" w:hAnsi="Times New Roman" w:cs="Times New Roman"/>
        </w:rPr>
      </w:pPr>
    </w:p>
    <w:p w14:paraId="6D5F6DD5" w14:textId="77777777" w:rsidR="008F2363" w:rsidRDefault="008F2363" w:rsidP="0071745E">
      <w:pPr>
        <w:rPr>
          <w:rFonts w:ascii="Times New Roman" w:hAnsi="Times New Roman" w:cs="Times New Roman"/>
          <w:highlight w:val="yellow"/>
        </w:rPr>
      </w:pPr>
    </w:p>
    <w:p w14:paraId="0105742D" w14:textId="77777777"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</w:p>
    <w:p w14:paraId="4946961F" w14:textId="77777777" w:rsidR="0071745E" w:rsidRPr="007C46DC" w:rsidRDefault="0071745E" w:rsidP="0071745E">
      <w:pPr>
        <w:rPr>
          <w:rFonts w:ascii="Times New Roman" w:hAnsi="Times New Roman" w:cs="Times New Roman"/>
        </w:rPr>
      </w:pPr>
    </w:p>
    <w:p w14:paraId="33FA10CF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1B63A992" w14:textId="77777777" w:rsidR="0071745E" w:rsidRPr="007C46DC" w:rsidRDefault="0071745E" w:rsidP="0071745E">
      <w:pPr>
        <w:rPr>
          <w:rFonts w:ascii="Times New Roman" w:hAnsi="Times New Roman" w:cs="Times New Roman"/>
        </w:rPr>
      </w:pPr>
    </w:p>
    <w:p w14:paraId="596D0DBF" w14:textId="77777777" w:rsidR="0071745E" w:rsidRP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47B52BB5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5A97FF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0A85D1EE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4AD34518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260E74F3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13A94FD8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6168C278" w14:textId="77777777"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0AF96DDB" w14:textId="77777777" w:rsidR="0071745E" w:rsidRPr="007C46DC" w:rsidRDefault="0071745E" w:rsidP="0071745E">
      <w:pPr>
        <w:rPr>
          <w:rFonts w:ascii="Times New Roman" w:hAnsi="Times New Roman" w:cs="Times New Roman"/>
        </w:rPr>
      </w:pPr>
    </w:p>
    <w:p w14:paraId="1DF8327E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55B5CDA2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3A9EB318" w14:textId="77777777" w:rsidR="0071745E" w:rsidRDefault="0071745E" w:rsidP="0071745E">
      <w:pPr>
        <w:rPr>
          <w:rFonts w:ascii="Times New Roman" w:hAnsi="Times New Roman" w:cs="Times New Roman"/>
        </w:rPr>
      </w:pPr>
    </w:p>
    <w:p w14:paraId="75496121" w14:textId="77777777"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14:paraId="1B201EC9" w14:textId="77777777" w:rsidR="0071745E" w:rsidRPr="007C46DC" w:rsidRDefault="0071745E" w:rsidP="0071745E">
      <w:pPr>
        <w:rPr>
          <w:rFonts w:ascii="Times New Roman" w:hAnsi="Times New Roman" w:cs="Times New Roman"/>
        </w:rPr>
      </w:pPr>
    </w:p>
    <w:p w14:paraId="3A49B8CC" w14:textId="77777777"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14:paraId="3943314B" w14:textId="77777777"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14:paraId="61C6D326" w14:textId="77777777" w:rsidR="0071745E" w:rsidRPr="007C46DC" w:rsidRDefault="0071745E" w:rsidP="0071745E">
      <w:pPr>
        <w:ind w:firstLine="720"/>
        <w:rPr>
          <w:rFonts w:ascii="Times New Roman" w:hAnsi="Times New Roman" w:cs="Times New Roman"/>
        </w:rPr>
      </w:pPr>
    </w:p>
    <w:p w14:paraId="239F4EE5" w14:textId="77777777" w:rsidR="0071745E" w:rsidRPr="007C46DC" w:rsidRDefault="0071745E" w:rsidP="0071745E">
      <w:pPr>
        <w:rPr>
          <w:rFonts w:ascii="Times New Roman" w:hAnsi="Times New Roman" w:cs="Times New Roman"/>
        </w:rPr>
      </w:pPr>
    </w:p>
    <w:p w14:paraId="31A264DC" w14:textId="77777777" w:rsidR="0071745E" w:rsidRPr="007C46DC" w:rsidRDefault="0071745E" w:rsidP="0071745E">
      <w:pPr>
        <w:rPr>
          <w:rFonts w:ascii="Times New Roman" w:hAnsi="Times New Roman" w:cs="Times New Roman"/>
        </w:rPr>
      </w:pPr>
    </w:p>
    <w:p w14:paraId="3E041234" w14:textId="77777777" w:rsidR="0071745E" w:rsidRPr="007C46DC" w:rsidRDefault="0071745E" w:rsidP="0071745E">
      <w:pPr>
        <w:rPr>
          <w:rFonts w:ascii="Times New Roman" w:hAnsi="Times New Roman" w:cs="Times New Roman"/>
        </w:rPr>
      </w:pPr>
    </w:p>
    <w:p w14:paraId="3D3B3D44" w14:textId="77777777" w:rsidR="0071745E" w:rsidRPr="007C46DC" w:rsidRDefault="0071745E" w:rsidP="0071745E">
      <w:pPr>
        <w:rPr>
          <w:rFonts w:ascii="Times New Roman" w:hAnsi="Times New Roman" w:cs="Times New Roman"/>
        </w:rPr>
      </w:pPr>
    </w:p>
    <w:p w14:paraId="24AA3485" w14:textId="77777777" w:rsidR="00464582" w:rsidRPr="00464582" w:rsidRDefault="00464582">
      <w:pPr>
        <w:rPr>
          <w:rFonts w:ascii="Times New Roman" w:hAnsi="Times New Roman" w:cs="Times New Roman"/>
          <w:b/>
          <w:bCs/>
          <w:sz w:val="28"/>
          <w:szCs w:val="36"/>
        </w:rPr>
      </w:pPr>
    </w:p>
    <w:sectPr w:rsidR="00464582" w:rsidRPr="00464582" w:rsidSect="00646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64582"/>
    <w:rsid w:val="00016E8D"/>
    <w:rsid w:val="000E4005"/>
    <w:rsid w:val="00194860"/>
    <w:rsid w:val="002D0D72"/>
    <w:rsid w:val="00383204"/>
    <w:rsid w:val="00464582"/>
    <w:rsid w:val="005B10B0"/>
    <w:rsid w:val="0064649F"/>
    <w:rsid w:val="0071745E"/>
    <w:rsid w:val="008F2363"/>
    <w:rsid w:val="00F4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A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9F10-3DD6-C54F-AFC7-F65A0D7B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2307</Words>
  <Characters>13155</Characters>
  <Application>Microsoft Macintosh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 Bb</cp:lastModifiedBy>
  <cp:revision>3</cp:revision>
  <dcterms:created xsi:type="dcterms:W3CDTF">2014-04-08T06:30:00Z</dcterms:created>
  <dcterms:modified xsi:type="dcterms:W3CDTF">2014-04-11T04:33:00Z</dcterms:modified>
</cp:coreProperties>
</file>